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1A" w:rsidRPr="00F3059D" w:rsidRDefault="00AF101A" w:rsidP="00F3059D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1A" w:rsidRPr="00286184" w:rsidRDefault="00AF101A" w:rsidP="00286184">
      <w:pPr>
        <w:spacing w:after="0" w:line="240" w:lineRule="auto"/>
        <w:jc w:val="center"/>
        <w:rPr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Администрац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Свирицкое сельское поселение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F101A" w:rsidRPr="00286184" w:rsidRDefault="00AF101A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F101A" w:rsidRPr="00286184" w:rsidRDefault="00AF101A" w:rsidP="00AF10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86184">
        <w:rPr>
          <w:rFonts w:ascii="Times New Roman" w:hAnsi="Times New Roman"/>
          <w:b/>
          <w:sz w:val="27"/>
          <w:szCs w:val="27"/>
        </w:rPr>
        <w:t>ПОСТАНОВЛЕНИЕ</w:t>
      </w:r>
    </w:p>
    <w:p w:rsidR="002F0D8C" w:rsidRPr="00286184" w:rsidRDefault="002F0D8C" w:rsidP="00F3059D">
      <w:pPr>
        <w:tabs>
          <w:tab w:val="left" w:pos="4214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>07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» 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 xml:space="preserve">сентября 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>2022</w:t>
      </w:r>
      <w:r w:rsidR="00981E10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>№99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86184" w:rsidRPr="00286184" w:rsidRDefault="00286184" w:rsidP="00286184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 xml:space="preserve">О периодическом протапливании </w:t>
      </w:r>
    </w:p>
    <w:p w:rsid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 xml:space="preserve">и </w:t>
      </w:r>
      <w:proofErr w:type="gramStart"/>
      <w:r w:rsidRPr="0007207A">
        <w:rPr>
          <w:b/>
          <w:sz w:val="28"/>
          <w:szCs w:val="28"/>
        </w:rPr>
        <w:t>начале</w:t>
      </w:r>
      <w:proofErr w:type="gramEnd"/>
      <w:r w:rsidRPr="0007207A">
        <w:rPr>
          <w:b/>
          <w:sz w:val="28"/>
          <w:szCs w:val="28"/>
        </w:rPr>
        <w:t xml:space="preserve"> отопительного сезона</w:t>
      </w:r>
      <w:r>
        <w:rPr>
          <w:b/>
          <w:sz w:val="28"/>
          <w:szCs w:val="28"/>
        </w:rPr>
        <w:t xml:space="preserve"> </w:t>
      </w:r>
      <w:r w:rsidRPr="000720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7207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07207A">
        <w:rPr>
          <w:b/>
          <w:sz w:val="28"/>
          <w:szCs w:val="28"/>
        </w:rPr>
        <w:t xml:space="preserve">г.г. </w:t>
      </w:r>
    </w:p>
    <w:p w:rsidR="0007207A" w:rsidRP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>на территории муниципального образования</w:t>
      </w:r>
    </w:p>
    <w:p w:rsidR="0007207A" w:rsidRDefault="0007207A" w:rsidP="0007207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е</w:t>
      </w:r>
      <w:r w:rsidRPr="0007207A">
        <w:rPr>
          <w:b/>
          <w:sz w:val="28"/>
          <w:szCs w:val="28"/>
        </w:rPr>
        <w:t xml:space="preserve"> сельское поселение </w:t>
      </w:r>
    </w:p>
    <w:p w:rsid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7207A">
        <w:rPr>
          <w:b/>
          <w:sz w:val="28"/>
          <w:szCs w:val="28"/>
        </w:rPr>
        <w:t xml:space="preserve">муниципального района </w:t>
      </w:r>
    </w:p>
    <w:p w:rsidR="00286184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>Ленинградской области</w:t>
      </w:r>
    </w:p>
    <w:p w:rsidR="0007207A" w:rsidRPr="0007207A" w:rsidRDefault="0007207A" w:rsidP="00072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AF101A" w:rsidRPr="00286184" w:rsidRDefault="0007475F" w:rsidP="0028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F1338"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hyperlink r:id="rId7" w:history="1">
        <w:r w:rsidRPr="003F1338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06.10.2003г.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Pr="003F1338">
          <w:rPr>
            <w:rFonts w:ascii="Times New Roman" w:hAnsi="Times New Roman" w:cs="Times New Roman"/>
            <w:sz w:val="28"/>
            <w:szCs w:val="28"/>
          </w:rPr>
          <w:t>№ 131-ФЗ «Об общих принципах организации местного самоуправления в Российской Федерации»,</w:t>
        </w:r>
      </w:hyperlink>
      <w:r w:rsidRPr="003F1338">
        <w:rPr>
          <w:rFonts w:ascii="Times New Roman" w:hAnsi="Times New Roman" w:cs="Times New Roman"/>
          <w:sz w:val="28"/>
          <w:szCs w:val="28"/>
        </w:rPr>
        <w:t xml:space="preserve">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</w:t>
      </w:r>
      <w:r>
        <w:rPr>
          <w:rFonts w:ascii="Times New Roman" w:hAnsi="Times New Roman" w:cs="Times New Roman"/>
          <w:sz w:val="28"/>
          <w:szCs w:val="28"/>
        </w:rPr>
        <w:t>, пунктом 6 Правил подготовки и проведения отопительного сезона в Ленинградской области, утвержденных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 июня 2008г.             № 177, </w:t>
      </w:r>
      <w:r>
        <w:rPr>
          <w:rFonts w:ascii="Times New Roman" w:hAnsi="Times New Roman"/>
          <w:sz w:val="28"/>
          <w:szCs w:val="28"/>
        </w:rPr>
        <w:t xml:space="preserve">ч. 1 ст. 29 </w:t>
      </w:r>
      <w:r w:rsidR="0007207A" w:rsidRPr="0007207A">
        <w:rPr>
          <w:rFonts w:ascii="Times New Roman" w:eastAsia="Times New Roman" w:hAnsi="Times New Roman" w:cs="Times New Roman"/>
          <w:sz w:val="28"/>
          <w:szCs w:val="28"/>
        </w:rPr>
        <w:t>и  в связи с наступлением прогнозируемого  устойчивого понижения температуры воздуха</w:t>
      </w:r>
      <w:r w:rsidR="00AF101A" w:rsidRPr="0007207A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F101A" w:rsidRPr="0007207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074B4" w:rsidRDefault="00AF101A" w:rsidP="0020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7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7475F" w:rsidRPr="0007475F">
        <w:rPr>
          <w:rFonts w:ascii="Times New Roman" w:eastAsia="Times New Roman" w:hAnsi="Times New Roman" w:cs="Times New Roman"/>
          <w:sz w:val="28"/>
          <w:szCs w:val="28"/>
        </w:rPr>
        <w:t xml:space="preserve">Начать с  </w:t>
      </w:r>
      <w:r w:rsidR="0007475F">
        <w:rPr>
          <w:rFonts w:ascii="Times New Roman" w:hAnsi="Times New Roman" w:cs="Times New Roman"/>
          <w:sz w:val="28"/>
          <w:szCs w:val="28"/>
        </w:rPr>
        <w:t>«12»</w:t>
      </w:r>
      <w:r w:rsidR="0007475F" w:rsidRPr="0007475F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07475F">
        <w:rPr>
          <w:rFonts w:ascii="Times New Roman" w:hAnsi="Times New Roman" w:cs="Times New Roman"/>
          <w:sz w:val="28"/>
          <w:szCs w:val="28"/>
        </w:rPr>
        <w:t>22</w:t>
      </w:r>
      <w:r w:rsidR="0007475F" w:rsidRPr="0007475F">
        <w:rPr>
          <w:rFonts w:ascii="Times New Roman" w:eastAsia="Times New Roman" w:hAnsi="Times New Roman" w:cs="Times New Roman"/>
          <w:sz w:val="28"/>
          <w:szCs w:val="28"/>
        </w:rPr>
        <w:t xml:space="preserve"> года опробование систем теплоснабжения и резервных топливных хозяйств в работе (пробное протапливание) объектов социальной сферы </w:t>
      </w:r>
      <w:r w:rsidR="0007475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7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475F">
        <w:rPr>
          <w:rFonts w:ascii="Times New Roman" w:hAnsi="Times New Roman" w:cs="Times New Roman"/>
          <w:sz w:val="28"/>
          <w:szCs w:val="28"/>
        </w:rPr>
        <w:t>вирица</w:t>
      </w:r>
      <w:r w:rsidR="0007475F" w:rsidRPr="0007475F">
        <w:rPr>
          <w:rFonts w:ascii="Times New Roman" w:eastAsia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07475F">
        <w:rPr>
          <w:rFonts w:ascii="Times New Roman" w:hAnsi="Times New Roman" w:cs="Times New Roman"/>
          <w:sz w:val="28"/>
          <w:szCs w:val="28"/>
        </w:rPr>
        <w:t>.</w:t>
      </w:r>
    </w:p>
    <w:p w:rsidR="002074B4" w:rsidRDefault="002074B4" w:rsidP="0020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 снижении среднесуточной температуры ниже +8С наружного воздух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яти дней, перейти на регулярное отопление жилых домов и объектов социальной сферы.</w:t>
      </w:r>
    </w:p>
    <w:p w:rsidR="00AF101A" w:rsidRPr="002074B4" w:rsidRDefault="002074B4" w:rsidP="00207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101A" w:rsidRPr="002074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01A" w:rsidRPr="002074B4">
        <w:rPr>
          <w:rFonts w:ascii="Times New Roman" w:hAnsi="Times New Roman"/>
          <w:bCs/>
          <w:sz w:val="28"/>
          <w:szCs w:val="28"/>
        </w:rPr>
        <w:t>Настоящее постановление подлежит официальному опубликованию</w:t>
      </w:r>
      <w:r w:rsidR="00AF101A" w:rsidRPr="002074B4">
        <w:rPr>
          <w:rFonts w:ascii="Times New Roman" w:hAnsi="Times New Roman"/>
          <w:sz w:val="28"/>
          <w:szCs w:val="28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="00AF101A" w:rsidRPr="002074B4">
        <w:rPr>
          <w:rFonts w:ascii="Times New Roman" w:hAnsi="Times New Roman"/>
          <w:sz w:val="28"/>
          <w:szCs w:val="28"/>
        </w:rPr>
        <w:t>www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.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svirica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-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.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 xml:space="preserve">/.                                                                </w:t>
      </w:r>
    </w:p>
    <w:p w:rsidR="00AF101A" w:rsidRPr="002074B4" w:rsidRDefault="002074B4" w:rsidP="00286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F101A" w:rsidRPr="002074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AF101A" w:rsidRPr="002074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101A" w:rsidRPr="002074B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6184" w:rsidRPr="002074B4" w:rsidRDefault="00286184" w:rsidP="00AF10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01A" w:rsidRPr="002074B4" w:rsidRDefault="00AF101A" w:rsidP="00AF10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074B4">
        <w:rPr>
          <w:rFonts w:ascii="Times New Roman" w:hAnsi="Times New Roman"/>
          <w:sz w:val="28"/>
          <w:szCs w:val="28"/>
        </w:rPr>
        <w:tab/>
      </w:r>
      <w:r w:rsidRPr="002074B4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2074B4">
        <w:rPr>
          <w:rFonts w:ascii="Times New Roman" w:hAnsi="Times New Roman"/>
          <w:sz w:val="28"/>
          <w:szCs w:val="28"/>
        </w:rPr>
        <w:t xml:space="preserve">        </w:t>
      </w:r>
      <w:r w:rsidR="00F3059D">
        <w:rPr>
          <w:rFonts w:ascii="Times New Roman" w:hAnsi="Times New Roman"/>
          <w:sz w:val="28"/>
          <w:szCs w:val="28"/>
        </w:rPr>
        <w:t xml:space="preserve">       </w:t>
      </w:r>
      <w:r w:rsidRPr="002074B4">
        <w:rPr>
          <w:rFonts w:ascii="Times New Roman" w:hAnsi="Times New Roman"/>
          <w:sz w:val="28"/>
          <w:szCs w:val="28"/>
        </w:rPr>
        <w:tab/>
        <w:t xml:space="preserve">   </w:t>
      </w:r>
      <w:r w:rsidR="00286184" w:rsidRPr="002074B4">
        <w:rPr>
          <w:rFonts w:ascii="Times New Roman" w:hAnsi="Times New Roman"/>
          <w:sz w:val="28"/>
          <w:szCs w:val="28"/>
        </w:rPr>
        <w:t xml:space="preserve"> </w:t>
      </w:r>
      <w:r w:rsidR="00F3059D">
        <w:rPr>
          <w:rFonts w:ascii="Times New Roman" w:hAnsi="Times New Roman"/>
          <w:sz w:val="28"/>
          <w:szCs w:val="28"/>
        </w:rPr>
        <w:t xml:space="preserve">         </w:t>
      </w:r>
      <w:r w:rsidR="00286184" w:rsidRPr="002074B4">
        <w:rPr>
          <w:rFonts w:ascii="Times New Roman" w:hAnsi="Times New Roman"/>
          <w:sz w:val="28"/>
          <w:szCs w:val="28"/>
        </w:rPr>
        <w:t xml:space="preserve"> </w:t>
      </w:r>
      <w:r w:rsidR="00F626FC" w:rsidRPr="002074B4">
        <w:rPr>
          <w:rFonts w:ascii="Times New Roman" w:hAnsi="Times New Roman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В.А. Атаманова</w:t>
      </w:r>
    </w:p>
    <w:p w:rsidR="00F3059D" w:rsidRDefault="00F3059D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59D" w:rsidRPr="00F3059D" w:rsidRDefault="00F3059D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59D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3059D">
        <w:rPr>
          <w:rFonts w:ascii="Times New Roman" w:hAnsi="Times New Roman" w:cs="Times New Roman"/>
          <w:sz w:val="18"/>
          <w:szCs w:val="18"/>
        </w:rPr>
        <w:t>Дураничева</w:t>
      </w:r>
      <w:proofErr w:type="spellEnd"/>
      <w:r w:rsidRPr="00F3059D">
        <w:rPr>
          <w:rFonts w:ascii="Times New Roman" w:hAnsi="Times New Roman" w:cs="Times New Roman"/>
          <w:sz w:val="18"/>
          <w:szCs w:val="18"/>
        </w:rPr>
        <w:t xml:space="preserve"> С.В.</w:t>
      </w:r>
    </w:p>
    <w:p w:rsidR="00286184" w:rsidRPr="00F3059D" w:rsidRDefault="00F3059D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59D">
        <w:rPr>
          <w:rFonts w:ascii="Times New Roman" w:hAnsi="Times New Roman" w:cs="Times New Roman"/>
          <w:sz w:val="18"/>
          <w:szCs w:val="18"/>
        </w:rPr>
        <w:t>Тел./Факс:  8(81363)44-225</w:t>
      </w:r>
    </w:p>
    <w:sectPr w:rsidR="00286184" w:rsidRPr="00F3059D" w:rsidSect="002861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ECB"/>
    <w:multiLevelType w:val="hybridMultilevel"/>
    <w:tmpl w:val="4C64F5D8"/>
    <w:lvl w:ilvl="0" w:tplc="B62687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D8C"/>
    <w:rsid w:val="00056D94"/>
    <w:rsid w:val="00071229"/>
    <w:rsid w:val="0007207A"/>
    <w:rsid w:val="0007475F"/>
    <w:rsid w:val="000C1A85"/>
    <w:rsid w:val="000E5E20"/>
    <w:rsid w:val="001E18EF"/>
    <w:rsid w:val="002033B3"/>
    <w:rsid w:val="00206D61"/>
    <w:rsid w:val="002074B4"/>
    <w:rsid w:val="00250C00"/>
    <w:rsid w:val="00286184"/>
    <w:rsid w:val="002C402F"/>
    <w:rsid w:val="002F0D8C"/>
    <w:rsid w:val="00300EE4"/>
    <w:rsid w:val="00322D5A"/>
    <w:rsid w:val="003D5D90"/>
    <w:rsid w:val="00425FCE"/>
    <w:rsid w:val="00572166"/>
    <w:rsid w:val="0066689E"/>
    <w:rsid w:val="00717A63"/>
    <w:rsid w:val="00725C38"/>
    <w:rsid w:val="00731D27"/>
    <w:rsid w:val="007557AC"/>
    <w:rsid w:val="00755E88"/>
    <w:rsid w:val="007D5E3C"/>
    <w:rsid w:val="00814436"/>
    <w:rsid w:val="0092104A"/>
    <w:rsid w:val="0096521C"/>
    <w:rsid w:val="00981E10"/>
    <w:rsid w:val="009928F3"/>
    <w:rsid w:val="009A6D14"/>
    <w:rsid w:val="00A26DE6"/>
    <w:rsid w:val="00A92A5B"/>
    <w:rsid w:val="00AF101A"/>
    <w:rsid w:val="00B323F8"/>
    <w:rsid w:val="00B640D4"/>
    <w:rsid w:val="00B66A89"/>
    <w:rsid w:val="00BC036E"/>
    <w:rsid w:val="00BE6AFC"/>
    <w:rsid w:val="00C024D3"/>
    <w:rsid w:val="00C30AA4"/>
    <w:rsid w:val="00DA3404"/>
    <w:rsid w:val="00DC3E1F"/>
    <w:rsid w:val="00DF2422"/>
    <w:rsid w:val="00E23035"/>
    <w:rsid w:val="00E62D47"/>
    <w:rsid w:val="00F03C69"/>
    <w:rsid w:val="00F3059D"/>
    <w:rsid w:val="00F626FC"/>
    <w:rsid w:val="00FB4B05"/>
    <w:rsid w:val="00FE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F0D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D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D94"/>
    <w:pPr>
      <w:ind w:left="720"/>
      <w:contextualSpacing/>
    </w:pPr>
  </w:style>
  <w:style w:type="character" w:customStyle="1" w:styleId="FontStyle22">
    <w:name w:val="Font Style22"/>
    <w:rsid w:val="00AF101A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0720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3B93-93C6-4F9A-9134-4BFBA07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wn</cp:lastModifiedBy>
  <cp:revision>2</cp:revision>
  <cp:lastPrinted>2022-09-07T07:08:00Z</cp:lastPrinted>
  <dcterms:created xsi:type="dcterms:W3CDTF">2022-09-07T07:10:00Z</dcterms:created>
  <dcterms:modified xsi:type="dcterms:W3CDTF">2022-09-07T07:10:00Z</dcterms:modified>
</cp:coreProperties>
</file>